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310" w:rsidRPr="00FE1F4A" w:rsidRDefault="00483310" w:rsidP="00FE1F4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</w:t>
      </w:r>
      <w:r w:rsidR="00893616" w:rsidRPr="00FE1F4A">
        <w:rPr>
          <w:rFonts w:ascii="Times New Roman" w:hAnsi="Times New Roman" w:cs="Times New Roman"/>
          <w:b/>
          <w:i/>
          <w:sz w:val="24"/>
          <w:szCs w:val="24"/>
        </w:rPr>
        <w:t>Молодежь города Урай!</w:t>
      </w:r>
    </w:p>
    <w:p w:rsidR="00483310" w:rsidRPr="00FE1F4A" w:rsidRDefault="00483310" w:rsidP="00FE1F4A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43617" w:rsidRPr="00FE1F4A" w:rsidRDefault="00483310" w:rsidP="00FE1F4A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893616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К вам обращаемся мы – молодые, счастливые, </w:t>
      </w:r>
      <w:proofErr w:type="gramStart"/>
      <w:r w:rsidR="00893616" w:rsidRPr="00FE1F4A">
        <w:rPr>
          <w:rFonts w:ascii="Times New Roman" w:hAnsi="Times New Roman" w:cs="Times New Roman"/>
          <w:b/>
          <w:i/>
          <w:sz w:val="24"/>
          <w:szCs w:val="24"/>
        </w:rPr>
        <w:t>амбициозные</w:t>
      </w:r>
      <w:proofErr w:type="gramEnd"/>
      <w:r w:rsidR="00893616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 юноши и девушки 2018 года.</w:t>
      </w:r>
      <w:r w:rsidR="00DC0C30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93616" w:rsidRPr="00FE1F4A">
        <w:rPr>
          <w:rFonts w:ascii="Times New Roman" w:hAnsi="Times New Roman" w:cs="Times New Roman"/>
          <w:b/>
          <w:i/>
          <w:sz w:val="24"/>
          <w:szCs w:val="24"/>
        </w:rPr>
        <w:t>Мы верим, что спустя 50 лет, вы живете в мирное время, храните традиции, помните свою историю, и наша страна является такой же большой, могучей, многонациональной  Россией</w:t>
      </w:r>
      <w:r w:rsidR="00BB1C29" w:rsidRPr="00FE1F4A">
        <w:rPr>
          <w:rFonts w:ascii="Times New Roman" w:hAnsi="Times New Roman" w:cs="Times New Roman"/>
          <w:b/>
          <w:i/>
          <w:sz w:val="24"/>
          <w:szCs w:val="24"/>
        </w:rPr>
        <w:t>, как и сегодня</w:t>
      </w:r>
      <w:r w:rsidR="00893616" w:rsidRPr="00FE1F4A">
        <w:rPr>
          <w:rFonts w:ascii="Times New Roman" w:hAnsi="Times New Roman" w:cs="Times New Roman"/>
          <w:b/>
          <w:i/>
          <w:sz w:val="24"/>
          <w:szCs w:val="24"/>
        </w:rPr>
        <w:t>!</w:t>
      </w:r>
      <w:r w:rsidR="00A43617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00349" w:rsidRPr="00FE1F4A" w:rsidRDefault="007B3143" w:rsidP="00FE1F4A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300349" w:rsidRPr="00FE1F4A">
        <w:rPr>
          <w:rFonts w:ascii="Times New Roman" w:hAnsi="Times New Roman" w:cs="Times New Roman"/>
          <w:b/>
          <w:i/>
          <w:sz w:val="24"/>
          <w:szCs w:val="24"/>
        </w:rPr>
        <w:t>Мы верим, что м</w:t>
      </w:r>
      <w:r w:rsidR="00EE3CF3" w:rsidRPr="00FE1F4A">
        <w:rPr>
          <w:rFonts w:ascii="Times New Roman" w:hAnsi="Times New Roman" w:cs="Times New Roman"/>
          <w:b/>
          <w:i/>
          <w:sz w:val="24"/>
          <w:szCs w:val="24"/>
        </w:rPr>
        <w:t>едицина</w:t>
      </w:r>
      <w:r w:rsidR="00A43617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 будущего</w:t>
      </w:r>
      <w:r w:rsidR="00EE3CF3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 дости</w:t>
      </w:r>
      <w:r w:rsidR="00300349" w:rsidRPr="00FE1F4A">
        <w:rPr>
          <w:rFonts w:ascii="Times New Roman" w:hAnsi="Times New Roman" w:cs="Times New Roman"/>
          <w:b/>
          <w:i/>
          <w:sz w:val="24"/>
          <w:szCs w:val="24"/>
        </w:rPr>
        <w:t>гнет</w:t>
      </w:r>
      <w:r w:rsidR="00EE3CF3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 большого прорыва</w:t>
      </w:r>
      <w:r w:rsidR="00300349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 и станет</w:t>
      </w:r>
      <w:r w:rsidR="00EE3CF3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 дос</w:t>
      </w:r>
      <w:r w:rsidR="00A43617" w:rsidRPr="00FE1F4A">
        <w:rPr>
          <w:rFonts w:ascii="Times New Roman" w:hAnsi="Times New Roman" w:cs="Times New Roman"/>
          <w:b/>
          <w:i/>
          <w:sz w:val="24"/>
          <w:szCs w:val="24"/>
        </w:rPr>
        <w:t>тупной для всех слоев населения, появ</w:t>
      </w:r>
      <w:r w:rsidR="00300349" w:rsidRPr="00FE1F4A">
        <w:rPr>
          <w:rFonts w:ascii="Times New Roman" w:hAnsi="Times New Roman" w:cs="Times New Roman"/>
          <w:b/>
          <w:i/>
          <w:sz w:val="24"/>
          <w:szCs w:val="24"/>
        </w:rPr>
        <w:t>ятся</w:t>
      </w:r>
      <w:r w:rsidR="00A43617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 лекарства от рака и генетических заболеваний.</w:t>
      </w:r>
    </w:p>
    <w:p w:rsidR="00A43617" w:rsidRPr="00FE1F4A" w:rsidRDefault="00BB1C29" w:rsidP="00FE1F4A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Мечтаем, что в ваше время </w:t>
      </w:r>
      <w:r w:rsidR="00300349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люди </w:t>
      </w:r>
      <w:r w:rsidR="00345054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уже </w:t>
      </w:r>
      <w:r w:rsidR="00300349" w:rsidRPr="00FE1F4A">
        <w:rPr>
          <w:rFonts w:ascii="Times New Roman" w:hAnsi="Times New Roman" w:cs="Times New Roman"/>
          <w:b/>
          <w:i/>
          <w:sz w:val="24"/>
          <w:szCs w:val="24"/>
        </w:rPr>
        <w:t>будут передвигаться на надземных видах транспорта.</w:t>
      </w:r>
    </w:p>
    <w:p w:rsidR="00A43617" w:rsidRPr="00FE1F4A" w:rsidRDefault="00EE3CF3" w:rsidP="00FE1F4A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83310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A43617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Отправляя свой привет из прошлого, мы желаем </w:t>
      </w:r>
      <w:r w:rsidR="00B84C3E" w:rsidRPr="00FE1F4A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A43617" w:rsidRPr="00FE1F4A">
        <w:rPr>
          <w:rFonts w:ascii="Times New Roman" w:hAnsi="Times New Roman" w:cs="Times New Roman"/>
          <w:b/>
          <w:i/>
          <w:sz w:val="24"/>
          <w:szCs w:val="24"/>
        </w:rPr>
        <w:t>ам быть верными себе и своему Отечеству. При любых обстоятельствах, всегда оставайтесь</w:t>
      </w:r>
      <w:r w:rsidR="00BB1C29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 честными и порядочными</w:t>
      </w:r>
      <w:r w:rsidR="00A43617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 людьми! Не забывайте о таких человеческих качествах, как сопереживание и отзывчивость! </w:t>
      </w:r>
    </w:p>
    <w:p w:rsidR="00A43617" w:rsidRPr="00FE1F4A" w:rsidRDefault="00483310" w:rsidP="00FE1F4A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A43617" w:rsidRPr="00FE1F4A">
        <w:rPr>
          <w:rFonts w:ascii="Times New Roman" w:hAnsi="Times New Roman" w:cs="Times New Roman"/>
          <w:b/>
          <w:i/>
          <w:sz w:val="24"/>
          <w:szCs w:val="24"/>
        </w:rPr>
        <w:t>Стремитесь к тому, что</w:t>
      </w:r>
      <w:r w:rsidR="00B84C3E" w:rsidRPr="00FE1F4A">
        <w:rPr>
          <w:rFonts w:ascii="Times New Roman" w:hAnsi="Times New Roman" w:cs="Times New Roman"/>
          <w:b/>
          <w:i/>
          <w:sz w:val="24"/>
          <w:szCs w:val="24"/>
        </w:rPr>
        <w:t>бы в</w:t>
      </w:r>
      <w:r w:rsidR="00A43617" w:rsidRPr="00FE1F4A">
        <w:rPr>
          <w:rFonts w:ascii="Times New Roman" w:hAnsi="Times New Roman" w:cs="Times New Roman"/>
          <w:b/>
          <w:i/>
          <w:sz w:val="24"/>
          <w:szCs w:val="24"/>
        </w:rPr>
        <w:t>аше поколение было поколением сози</w:t>
      </w:r>
      <w:r w:rsidR="00BB1C29" w:rsidRPr="00FE1F4A">
        <w:rPr>
          <w:rFonts w:ascii="Times New Roman" w:hAnsi="Times New Roman" w:cs="Times New Roman"/>
          <w:b/>
          <w:i/>
          <w:sz w:val="24"/>
          <w:szCs w:val="24"/>
        </w:rPr>
        <w:t>дателей, строителей будущего</w:t>
      </w:r>
      <w:r w:rsidR="00A43617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 страны, в которой живёте вы и будут жить ваши дети. Именно от ваших решений и свершений будет зависеть, какой будет жизнь спустя десятилетия! </w:t>
      </w:r>
    </w:p>
    <w:p w:rsidR="00EE3CF3" w:rsidRPr="00FE1F4A" w:rsidRDefault="00483310" w:rsidP="00FE1F4A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A43617" w:rsidRPr="00FE1F4A">
        <w:rPr>
          <w:rFonts w:ascii="Times New Roman" w:hAnsi="Times New Roman" w:cs="Times New Roman"/>
          <w:b/>
          <w:i/>
          <w:sz w:val="24"/>
          <w:szCs w:val="24"/>
        </w:rPr>
        <w:t>Верьте в собственные силы, в себя. Не</w:t>
      </w:r>
      <w:r w:rsidR="00BB1C29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 бойтесь строить смелые планы и принимать</w:t>
      </w:r>
      <w:r w:rsidR="00A43617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00349" w:rsidRPr="00FE1F4A">
        <w:rPr>
          <w:rFonts w:ascii="Times New Roman" w:hAnsi="Times New Roman" w:cs="Times New Roman"/>
          <w:b/>
          <w:i/>
          <w:sz w:val="24"/>
          <w:szCs w:val="24"/>
        </w:rPr>
        <w:t>новаторские</w:t>
      </w:r>
      <w:r w:rsidR="00A43617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 решения. Каждый из вас должен</w:t>
      </w:r>
      <w:r w:rsidR="002A3019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 занять достойное место в жизни,</w:t>
      </w:r>
      <w:r w:rsidR="00BB1C29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  найти</w:t>
      </w:r>
      <w:r w:rsidR="002A3019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r w:rsidR="00BA142D" w:rsidRPr="00FE1F4A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2A3019" w:rsidRPr="00FE1F4A">
        <w:rPr>
          <w:rFonts w:ascii="Times New Roman" w:hAnsi="Times New Roman" w:cs="Times New Roman"/>
          <w:b/>
          <w:i/>
          <w:sz w:val="24"/>
          <w:szCs w:val="24"/>
        </w:rPr>
        <w:t>существить свое предназна</w:t>
      </w:r>
      <w:r w:rsidR="00BB1C29" w:rsidRPr="00FE1F4A">
        <w:rPr>
          <w:rFonts w:ascii="Times New Roman" w:hAnsi="Times New Roman" w:cs="Times New Roman"/>
          <w:b/>
          <w:i/>
          <w:sz w:val="24"/>
          <w:szCs w:val="24"/>
        </w:rPr>
        <w:t>чение</w:t>
      </w:r>
      <w:r w:rsidR="00A43617" w:rsidRPr="00FE1F4A">
        <w:rPr>
          <w:rFonts w:ascii="Times New Roman" w:hAnsi="Times New Roman" w:cs="Times New Roman"/>
          <w:b/>
          <w:i/>
          <w:sz w:val="24"/>
          <w:szCs w:val="24"/>
        </w:rPr>
        <w:t>. Живите открыто, активно и ярко!</w:t>
      </w:r>
    </w:p>
    <w:p w:rsidR="00467194" w:rsidRPr="00FE1F4A" w:rsidRDefault="00E33CAF" w:rsidP="00FE1F4A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="00EE3CF3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Желаем </w:t>
      </w:r>
      <w:r w:rsidR="00B84C3E" w:rsidRPr="00FE1F4A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EE3CF3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ам </w:t>
      </w:r>
      <w:r w:rsidR="00B84C3E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проводить </w:t>
      </w:r>
      <w:r w:rsidR="00EE3CF3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больше времени в живом общении. Путешествуйте, читайте книги, ходите в туристические походы, </w:t>
      </w:r>
      <w:r w:rsidR="00B84C3E" w:rsidRPr="00FE1F4A">
        <w:rPr>
          <w:rFonts w:ascii="Times New Roman" w:hAnsi="Times New Roman" w:cs="Times New Roman"/>
          <w:b/>
          <w:i/>
          <w:sz w:val="24"/>
          <w:szCs w:val="24"/>
        </w:rPr>
        <w:t>встречайтесь</w:t>
      </w:r>
      <w:r w:rsidR="00EE3CF3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 со своими </w:t>
      </w:r>
      <w:r w:rsidR="00B75C52" w:rsidRPr="00FE1F4A">
        <w:rPr>
          <w:rFonts w:ascii="Times New Roman" w:hAnsi="Times New Roman" w:cs="Times New Roman"/>
          <w:b/>
          <w:i/>
          <w:sz w:val="24"/>
          <w:szCs w:val="24"/>
        </w:rPr>
        <w:t>друзьями</w:t>
      </w:r>
      <w:r w:rsidR="00EE3CF3" w:rsidRPr="00FE1F4A">
        <w:rPr>
          <w:rFonts w:ascii="Times New Roman" w:hAnsi="Times New Roman" w:cs="Times New Roman"/>
          <w:b/>
          <w:i/>
          <w:sz w:val="24"/>
          <w:szCs w:val="24"/>
        </w:rPr>
        <w:t>, чаще звоните р</w:t>
      </w:r>
      <w:r w:rsidR="002A3019" w:rsidRPr="00FE1F4A">
        <w:rPr>
          <w:rFonts w:ascii="Times New Roman" w:hAnsi="Times New Roman" w:cs="Times New Roman"/>
          <w:b/>
          <w:i/>
          <w:sz w:val="24"/>
          <w:szCs w:val="24"/>
        </w:rPr>
        <w:t>одителям, бережно относитесь к своему здоровью</w:t>
      </w:r>
      <w:r w:rsidR="00483310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483310" w:rsidRPr="00FE1F4A" w:rsidRDefault="00483310" w:rsidP="00FE1F4A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="00467194" w:rsidRPr="00FE1F4A">
        <w:rPr>
          <w:rFonts w:ascii="Times New Roman" w:hAnsi="Times New Roman" w:cs="Times New Roman"/>
          <w:b/>
          <w:i/>
          <w:sz w:val="24"/>
          <w:szCs w:val="24"/>
        </w:rPr>
        <w:t>Мы, обращаемся к вам через десятилетия, чтобы рассказать о нашем сегодня</w:t>
      </w:r>
      <w:r w:rsidR="002A3019" w:rsidRPr="00FE1F4A">
        <w:rPr>
          <w:rFonts w:ascii="Times New Roman" w:hAnsi="Times New Roman" w:cs="Times New Roman"/>
          <w:b/>
          <w:i/>
          <w:sz w:val="24"/>
          <w:szCs w:val="24"/>
        </w:rPr>
        <w:t>шнем дне</w:t>
      </w:r>
      <w:r w:rsidR="00467194" w:rsidRPr="00FE1F4A">
        <w:rPr>
          <w:rFonts w:ascii="Times New Roman" w:hAnsi="Times New Roman" w:cs="Times New Roman"/>
          <w:b/>
          <w:i/>
          <w:sz w:val="24"/>
          <w:szCs w:val="24"/>
        </w:rPr>
        <w:t>, о достижениях и победах. Знайте: все они были шагом в будущее! Мы пишем вам</w:t>
      </w:r>
      <w:r w:rsidR="002A3019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 послание</w:t>
      </w:r>
      <w:r w:rsidR="00467194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 в удивительное время добрых перемен и новых возможностей</w:t>
      </w:r>
      <w:r w:rsidR="002A3019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 для жителей великой России</w:t>
      </w:r>
      <w:r w:rsidR="00467194" w:rsidRPr="00FE1F4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67194" w:rsidRPr="00FE1F4A" w:rsidRDefault="00483310" w:rsidP="00FE1F4A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467194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 Совсем недавно мы стали свидетелями важнейших событий в истории нашей страны:</w:t>
      </w:r>
    </w:p>
    <w:p w:rsidR="0024526D" w:rsidRPr="00FE1F4A" w:rsidRDefault="00A31688" w:rsidP="00FE1F4A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1F4A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467194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 2014 г</w:t>
      </w:r>
      <w:r w:rsidRPr="00FE1F4A">
        <w:rPr>
          <w:rFonts w:ascii="Times New Roman" w:hAnsi="Times New Roman" w:cs="Times New Roman"/>
          <w:b/>
          <w:i/>
          <w:sz w:val="24"/>
          <w:szCs w:val="24"/>
        </w:rPr>
        <w:t>оду</w:t>
      </w:r>
      <w:r w:rsidR="00467194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 состоялись </w:t>
      </w:r>
      <w:r w:rsidR="00DC0C30" w:rsidRPr="00FE1F4A">
        <w:rPr>
          <w:rFonts w:ascii="Times New Roman" w:hAnsi="Times New Roman" w:cs="Times New Roman"/>
          <w:b/>
          <w:i/>
          <w:sz w:val="24"/>
          <w:szCs w:val="24"/>
        </w:rPr>
        <w:t>XX</w:t>
      </w:r>
      <w:r w:rsidR="00BA142D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II Олимпийские зимние и XI </w:t>
      </w:r>
      <w:proofErr w:type="spellStart"/>
      <w:r w:rsidR="00BA142D" w:rsidRPr="00FE1F4A">
        <w:rPr>
          <w:rFonts w:ascii="Times New Roman" w:hAnsi="Times New Roman" w:cs="Times New Roman"/>
          <w:b/>
          <w:i/>
          <w:sz w:val="24"/>
          <w:szCs w:val="24"/>
        </w:rPr>
        <w:t>Пара</w:t>
      </w:r>
      <w:r w:rsidR="00DC0C30" w:rsidRPr="00FE1F4A">
        <w:rPr>
          <w:rFonts w:ascii="Times New Roman" w:hAnsi="Times New Roman" w:cs="Times New Roman"/>
          <w:b/>
          <w:i/>
          <w:sz w:val="24"/>
          <w:szCs w:val="24"/>
        </w:rPr>
        <w:t>лимпийские</w:t>
      </w:r>
      <w:proofErr w:type="spellEnd"/>
      <w:r w:rsidR="00DC0C30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 зимние игры в городе Сочи;</w:t>
      </w:r>
    </w:p>
    <w:p w:rsidR="0024526D" w:rsidRPr="00FE1F4A" w:rsidRDefault="002A3019" w:rsidP="00FE1F4A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1F4A">
        <w:rPr>
          <w:rFonts w:ascii="Times New Roman" w:hAnsi="Times New Roman" w:cs="Times New Roman"/>
          <w:b/>
          <w:i/>
          <w:sz w:val="24"/>
          <w:szCs w:val="24"/>
        </w:rPr>
        <w:t>в 2014 году</w:t>
      </w:r>
      <w:r w:rsidR="00DC0C30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 в состав Российской Федерации </w:t>
      </w:r>
      <w:r w:rsidRPr="00FE1F4A">
        <w:rPr>
          <w:rFonts w:ascii="Times New Roman" w:hAnsi="Times New Roman" w:cs="Times New Roman"/>
          <w:b/>
          <w:i/>
          <w:sz w:val="24"/>
          <w:szCs w:val="24"/>
        </w:rPr>
        <w:t>вернулась Республика Крым</w:t>
      </w:r>
      <w:r w:rsidR="00DC0C30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; </w:t>
      </w:r>
    </w:p>
    <w:p w:rsidR="000C78FF" w:rsidRPr="00FE1F4A" w:rsidRDefault="000C78FF" w:rsidP="00FE1F4A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1F4A">
        <w:rPr>
          <w:rFonts w:ascii="Times New Roman" w:hAnsi="Times New Roman" w:cs="Times New Roman"/>
          <w:b/>
          <w:i/>
          <w:sz w:val="24"/>
          <w:szCs w:val="24"/>
        </w:rPr>
        <w:t>в октябре 2017 года в нашей стране прошел 19 Всемирный фестиваль молодежи и студентов, участниками которого стали более 25 000 молодых людей из 198 стран мира;</w:t>
      </w:r>
    </w:p>
    <w:p w:rsidR="000C78FF" w:rsidRPr="00FE1F4A" w:rsidRDefault="000C78FF" w:rsidP="00FE1F4A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2018 год Указом Президента </w:t>
      </w:r>
      <w:r w:rsidR="00C26037" w:rsidRPr="00FE1F4A">
        <w:rPr>
          <w:rFonts w:ascii="Times New Roman" w:hAnsi="Times New Roman" w:cs="Times New Roman"/>
          <w:b/>
          <w:i/>
          <w:sz w:val="24"/>
          <w:szCs w:val="24"/>
        </w:rPr>
        <w:t>Российской Федерации</w:t>
      </w:r>
      <w:r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 объявлен Годом волонтера и добровольца;</w:t>
      </w:r>
    </w:p>
    <w:p w:rsidR="000C78FF" w:rsidRPr="00FE1F4A" w:rsidRDefault="00A31688" w:rsidP="00FE1F4A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1F4A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DC0C30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 2018 году Россия приняла финальный этап Чемпионата мира по </w:t>
      </w:r>
      <w:proofErr w:type="gramStart"/>
      <w:r w:rsidR="00DC0C30" w:rsidRPr="00FE1F4A">
        <w:rPr>
          <w:rFonts w:ascii="Times New Roman" w:hAnsi="Times New Roman" w:cs="Times New Roman"/>
          <w:b/>
          <w:i/>
          <w:sz w:val="24"/>
          <w:szCs w:val="24"/>
        </w:rPr>
        <w:t>футболу</w:t>
      </w:r>
      <w:proofErr w:type="gramEnd"/>
      <w:r w:rsidR="00DC0C30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15373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и наша сборная прошла в </w:t>
      </w:r>
      <w:proofErr w:type="spellStart"/>
      <w:r w:rsidR="00015373" w:rsidRPr="00FE1F4A">
        <w:rPr>
          <w:rFonts w:ascii="Times New Roman" w:hAnsi="Times New Roman" w:cs="Times New Roman"/>
          <w:b/>
          <w:i/>
          <w:sz w:val="24"/>
          <w:szCs w:val="24"/>
        </w:rPr>
        <w:t>плей-оф</w:t>
      </w:r>
      <w:proofErr w:type="spellEnd"/>
      <w:r w:rsidR="00015373" w:rsidRPr="00FE1F4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15373" w:rsidRPr="00FE1F4A" w:rsidRDefault="00826012" w:rsidP="00FE1F4A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C26037" w:rsidRPr="00FE1F4A">
        <w:rPr>
          <w:rFonts w:ascii="Times New Roman" w:hAnsi="Times New Roman" w:cs="Times New Roman"/>
          <w:b/>
          <w:i/>
          <w:sz w:val="24"/>
          <w:szCs w:val="24"/>
        </w:rPr>
        <w:t>Говоря о сегодняшнем д</w:t>
      </w:r>
      <w:r w:rsidR="00483310" w:rsidRPr="00FE1F4A">
        <w:rPr>
          <w:rFonts w:ascii="Times New Roman" w:hAnsi="Times New Roman" w:cs="Times New Roman"/>
          <w:b/>
          <w:i/>
          <w:sz w:val="24"/>
          <w:szCs w:val="24"/>
        </w:rPr>
        <w:t>не нашего любимого Урая, нужно</w:t>
      </w:r>
      <w:r w:rsidR="00705965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 отметить, что сегодня в нем проживает 43 </w:t>
      </w:r>
      <w:r w:rsidR="00E33CAF" w:rsidRPr="00FE1F4A">
        <w:rPr>
          <w:rFonts w:ascii="Times New Roman" w:hAnsi="Times New Roman" w:cs="Times New Roman"/>
          <w:b/>
          <w:i/>
          <w:sz w:val="24"/>
          <w:szCs w:val="24"/>
        </w:rPr>
        <w:t>тысячи человек. Г</w:t>
      </w:r>
      <w:r w:rsidR="00AD3343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лавное отличие Урая от других северных городов </w:t>
      </w:r>
      <w:r w:rsidR="00E33CAF" w:rsidRPr="00FE1F4A">
        <w:rPr>
          <w:rFonts w:ascii="Times New Roman" w:hAnsi="Times New Roman" w:cs="Times New Roman"/>
          <w:b/>
          <w:i/>
          <w:sz w:val="24"/>
          <w:szCs w:val="24"/>
        </w:rPr>
        <w:t>в том, что</w:t>
      </w:r>
      <w:r w:rsidR="00AD3343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 здесь хочется жить, растить детей и встречать золотую осень жизни. И в этом нет ничего удивительного, ведь город на излучине реки </w:t>
      </w:r>
      <w:proofErr w:type="spellStart"/>
      <w:r w:rsidR="00AD3343" w:rsidRPr="00FE1F4A">
        <w:rPr>
          <w:rFonts w:ascii="Times New Roman" w:hAnsi="Times New Roman" w:cs="Times New Roman"/>
          <w:b/>
          <w:i/>
          <w:sz w:val="24"/>
          <w:szCs w:val="24"/>
        </w:rPr>
        <w:t>Конды</w:t>
      </w:r>
      <w:proofErr w:type="spellEnd"/>
      <w:r w:rsidR="00AD3343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 – один из самых благоустроенных, уютных, зеленых в регионе. Урай неоднократно становился победителем конкурса на звание «Самый благоустроенный город </w:t>
      </w:r>
      <w:proofErr w:type="spellStart"/>
      <w:r w:rsidR="00AD3343" w:rsidRPr="00FE1F4A">
        <w:rPr>
          <w:rFonts w:ascii="Times New Roman" w:hAnsi="Times New Roman" w:cs="Times New Roman"/>
          <w:b/>
          <w:i/>
          <w:sz w:val="24"/>
          <w:szCs w:val="24"/>
        </w:rPr>
        <w:t>Ханты-Манскийского</w:t>
      </w:r>
      <w:proofErr w:type="spellEnd"/>
      <w:r w:rsidR="00AD3343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 автономного округа – Югры». </w:t>
      </w:r>
    </w:p>
    <w:p w:rsidR="00AD3343" w:rsidRPr="00FE1F4A" w:rsidRDefault="00AD3343" w:rsidP="00FE1F4A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E1F4A" w:rsidRDefault="00826012" w:rsidP="00FE1F4A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483310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AD3343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Не так давно в 2015 году Урай встречал свой золотой юбилей, к этому событию город подошел в числе </w:t>
      </w:r>
      <w:r w:rsidR="006D7DDB" w:rsidRPr="00FE1F4A">
        <w:rPr>
          <w:rFonts w:ascii="Times New Roman" w:hAnsi="Times New Roman" w:cs="Times New Roman"/>
          <w:b/>
          <w:i/>
          <w:sz w:val="24"/>
          <w:szCs w:val="24"/>
        </w:rPr>
        <w:t>лидеров</w:t>
      </w:r>
      <w:r w:rsidR="00AD3343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 развития. Основу экономи</w:t>
      </w:r>
      <w:r w:rsidR="00E24F51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ки вот уже несколько </w:t>
      </w:r>
      <w:r w:rsidR="00E24F51" w:rsidRPr="00FE1F4A">
        <w:rPr>
          <w:rFonts w:ascii="Times New Roman" w:hAnsi="Times New Roman" w:cs="Times New Roman"/>
          <w:b/>
          <w:i/>
          <w:sz w:val="24"/>
          <w:szCs w:val="24"/>
        </w:rPr>
        <w:lastRenderedPageBreak/>
        <w:t>десятков лет</w:t>
      </w:r>
      <w:r w:rsidR="00AD3343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 составляет деятельность крупнейшего предприя</w:t>
      </w:r>
      <w:r w:rsidRPr="00FE1F4A">
        <w:rPr>
          <w:rFonts w:ascii="Times New Roman" w:hAnsi="Times New Roman" w:cs="Times New Roman"/>
          <w:b/>
          <w:i/>
          <w:sz w:val="24"/>
          <w:szCs w:val="24"/>
        </w:rPr>
        <w:t>тия города «</w:t>
      </w:r>
      <w:proofErr w:type="spellStart"/>
      <w:r w:rsidRPr="00FE1F4A">
        <w:rPr>
          <w:rFonts w:ascii="Times New Roman" w:hAnsi="Times New Roman" w:cs="Times New Roman"/>
          <w:b/>
          <w:i/>
          <w:sz w:val="24"/>
          <w:szCs w:val="24"/>
        </w:rPr>
        <w:t>Урайнефтегаза</w:t>
      </w:r>
      <w:proofErr w:type="spellEnd"/>
      <w:r w:rsidRPr="00FE1F4A">
        <w:rPr>
          <w:rFonts w:ascii="Times New Roman" w:hAnsi="Times New Roman" w:cs="Times New Roman"/>
          <w:b/>
          <w:i/>
          <w:sz w:val="24"/>
          <w:szCs w:val="24"/>
        </w:rPr>
        <w:t>», который входит в структуру Общества «ЛУКОЙЛ</w:t>
      </w:r>
      <w:r w:rsidR="00E24F51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E1F4A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E24F51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E1F4A">
        <w:rPr>
          <w:rFonts w:ascii="Times New Roman" w:hAnsi="Times New Roman" w:cs="Times New Roman"/>
          <w:b/>
          <w:i/>
          <w:sz w:val="24"/>
          <w:szCs w:val="24"/>
        </w:rPr>
        <w:t>«Западная Сибирь»</w:t>
      </w:r>
      <w:r w:rsidR="00E16008" w:rsidRPr="00FE1F4A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54F36" w:rsidRPr="00FE1F4A">
        <w:rPr>
          <w:rFonts w:ascii="Times New Roman" w:hAnsi="Times New Roman" w:cs="Times New Roman"/>
          <w:b/>
          <w:i/>
          <w:sz w:val="24"/>
          <w:szCs w:val="24"/>
        </w:rPr>
        <w:t>наряду с такими же</w:t>
      </w:r>
      <w:r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 предприятиями в городах </w:t>
      </w:r>
      <w:proofErr w:type="spellStart"/>
      <w:r w:rsidRPr="00FE1F4A">
        <w:rPr>
          <w:rFonts w:ascii="Times New Roman" w:hAnsi="Times New Roman" w:cs="Times New Roman"/>
          <w:b/>
          <w:i/>
          <w:sz w:val="24"/>
          <w:szCs w:val="24"/>
        </w:rPr>
        <w:t>Когалым</w:t>
      </w:r>
      <w:proofErr w:type="spellEnd"/>
      <w:r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FE1F4A">
        <w:rPr>
          <w:rFonts w:ascii="Times New Roman" w:hAnsi="Times New Roman" w:cs="Times New Roman"/>
          <w:b/>
          <w:i/>
          <w:sz w:val="24"/>
          <w:szCs w:val="24"/>
        </w:rPr>
        <w:t>Лангепас</w:t>
      </w:r>
      <w:proofErr w:type="spellEnd"/>
      <w:r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FE1F4A">
        <w:rPr>
          <w:rFonts w:ascii="Times New Roman" w:hAnsi="Times New Roman" w:cs="Times New Roman"/>
          <w:b/>
          <w:i/>
          <w:sz w:val="24"/>
          <w:szCs w:val="24"/>
        </w:rPr>
        <w:t>Покачи</w:t>
      </w:r>
      <w:proofErr w:type="spellEnd"/>
      <w:r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 и Ямала.</w:t>
      </w:r>
      <w:r w:rsidR="00E33CAF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 Н</w:t>
      </w:r>
      <w:r w:rsidRPr="00FE1F4A">
        <w:rPr>
          <w:rFonts w:ascii="Times New Roman" w:hAnsi="Times New Roman" w:cs="Times New Roman"/>
          <w:b/>
          <w:i/>
          <w:sz w:val="24"/>
          <w:szCs w:val="24"/>
        </w:rPr>
        <w:t>а нефт</w:t>
      </w:r>
      <w:r w:rsidR="00254F36" w:rsidRPr="00FE1F4A">
        <w:rPr>
          <w:rFonts w:ascii="Times New Roman" w:hAnsi="Times New Roman" w:cs="Times New Roman"/>
          <w:b/>
          <w:i/>
          <w:sz w:val="24"/>
          <w:szCs w:val="24"/>
        </w:rPr>
        <w:t>яных месторождениях</w:t>
      </w:r>
      <w:r w:rsidR="007B3143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 Урая добыто 285 миллионов тон нефти. </w:t>
      </w:r>
      <w:r w:rsidR="00E24F51" w:rsidRPr="00FE1F4A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FE1F4A">
        <w:rPr>
          <w:rFonts w:ascii="Times New Roman" w:hAnsi="Times New Roman" w:cs="Times New Roman"/>
          <w:b/>
          <w:i/>
          <w:sz w:val="24"/>
          <w:szCs w:val="24"/>
        </w:rPr>
        <w:t>риятно, что в н</w:t>
      </w:r>
      <w:r w:rsidR="00254F36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аши дни город живет с девизом </w:t>
      </w:r>
      <w:r w:rsidRPr="00FE1F4A">
        <w:rPr>
          <w:rFonts w:ascii="Times New Roman" w:hAnsi="Times New Roman" w:cs="Times New Roman"/>
          <w:b/>
          <w:i/>
          <w:sz w:val="24"/>
          <w:szCs w:val="24"/>
        </w:rPr>
        <w:t>- «Не человек  для нефти, а нефть – для человека</w:t>
      </w:r>
      <w:r w:rsidR="00FE1F4A">
        <w:rPr>
          <w:rFonts w:ascii="Times New Roman" w:hAnsi="Times New Roman" w:cs="Times New Roman"/>
          <w:b/>
          <w:i/>
          <w:sz w:val="24"/>
          <w:szCs w:val="24"/>
        </w:rPr>
        <w:t>!</w:t>
      </w:r>
      <w:r w:rsidRPr="00FE1F4A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7B3143" w:rsidRPr="00FE1F4A" w:rsidRDefault="00FE1F4A" w:rsidP="00FE1F4A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826012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 Бизнес, власти города и региона</w:t>
      </w:r>
      <w:r w:rsidR="00254F36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 совместно</w:t>
      </w:r>
      <w:r w:rsidR="005B18D6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 создают</w:t>
      </w:r>
      <w:r w:rsidR="00E33CAF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 условия</w:t>
      </w:r>
      <w:r w:rsidR="00483310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, чтобы </w:t>
      </w:r>
      <w:r w:rsidR="00E24F51" w:rsidRPr="00FE1F4A">
        <w:rPr>
          <w:rFonts w:ascii="Times New Roman" w:hAnsi="Times New Roman" w:cs="Times New Roman"/>
          <w:b/>
          <w:i/>
          <w:sz w:val="24"/>
          <w:szCs w:val="24"/>
        </w:rPr>
        <w:t>жить в Ур</w:t>
      </w:r>
      <w:r w:rsidR="00E33CAF" w:rsidRPr="00FE1F4A">
        <w:rPr>
          <w:rFonts w:ascii="Times New Roman" w:hAnsi="Times New Roman" w:cs="Times New Roman"/>
          <w:b/>
          <w:i/>
          <w:sz w:val="24"/>
          <w:szCs w:val="24"/>
        </w:rPr>
        <w:t>ае было еще комфортнее. З</w:t>
      </w:r>
      <w:r w:rsidR="00E24F51" w:rsidRPr="00FE1F4A">
        <w:rPr>
          <w:rFonts w:ascii="Times New Roman" w:hAnsi="Times New Roman" w:cs="Times New Roman"/>
          <w:b/>
          <w:i/>
          <w:sz w:val="24"/>
          <w:szCs w:val="24"/>
        </w:rPr>
        <w:t>а последнее десятилетие были построены для горожан многие социальные объекты – биатлонный центр, Мечеть, Больница медицинской реаб</w:t>
      </w:r>
      <w:r w:rsidR="003A21E5" w:rsidRPr="00FE1F4A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E24F51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литации, детский сады. Возводится Крытый каток, готовится к открытию современный Музейно-библиотечный комплекс. Город украшают уютные места отдыха, построенные для </w:t>
      </w:r>
      <w:r w:rsidR="005B18D6" w:rsidRPr="00FE1F4A">
        <w:rPr>
          <w:rFonts w:ascii="Times New Roman" w:hAnsi="Times New Roman" w:cs="Times New Roman"/>
          <w:b/>
          <w:i/>
          <w:sz w:val="24"/>
          <w:szCs w:val="24"/>
        </w:rPr>
        <w:t>горожан, такие как Аллея новобрачных и</w:t>
      </w:r>
      <w:r w:rsidR="00E24F51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B18D6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сквер Романтиков. Благоустраиваются </w:t>
      </w:r>
      <w:proofErr w:type="spellStart"/>
      <w:r w:rsidR="005B18D6" w:rsidRPr="00FE1F4A">
        <w:rPr>
          <w:rFonts w:ascii="Times New Roman" w:hAnsi="Times New Roman" w:cs="Times New Roman"/>
          <w:b/>
          <w:i/>
          <w:sz w:val="24"/>
          <w:szCs w:val="24"/>
        </w:rPr>
        <w:t>внутридворовые</w:t>
      </w:r>
      <w:proofErr w:type="spellEnd"/>
      <w:r w:rsidR="005B18D6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 территории</w:t>
      </w:r>
      <w:r w:rsidR="00254F36" w:rsidRPr="00FE1F4A">
        <w:rPr>
          <w:rFonts w:ascii="Times New Roman" w:hAnsi="Times New Roman" w:cs="Times New Roman"/>
          <w:b/>
          <w:i/>
          <w:sz w:val="24"/>
          <w:szCs w:val="24"/>
        </w:rPr>
        <w:t>, а</w:t>
      </w:r>
      <w:r w:rsidR="005B18D6" w:rsidRPr="00FE1F4A">
        <w:rPr>
          <w:rFonts w:ascii="Times New Roman" w:hAnsi="Times New Roman" w:cs="Times New Roman"/>
          <w:b/>
          <w:i/>
          <w:sz w:val="24"/>
          <w:szCs w:val="24"/>
        </w:rPr>
        <w:t>кти</w:t>
      </w:r>
      <w:r w:rsidR="007B3143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вно строится жилье из кирпича – </w:t>
      </w:r>
      <w:r w:rsidR="00BB7855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сегодня </w:t>
      </w:r>
      <w:r w:rsidR="007B3143" w:rsidRPr="00FE1F4A">
        <w:rPr>
          <w:rFonts w:ascii="Times New Roman" w:hAnsi="Times New Roman" w:cs="Times New Roman"/>
          <w:b/>
          <w:i/>
          <w:sz w:val="24"/>
          <w:szCs w:val="24"/>
        </w:rPr>
        <w:t>многие урайцы живут в многоэт</w:t>
      </w:r>
      <w:r w:rsidR="00E33CAF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ажных благоустроенных домах или </w:t>
      </w:r>
      <w:r w:rsidR="007B3143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в индивидуальном жилье, а век «деревяшек» подходит к концу. </w:t>
      </w:r>
    </w:p>
    <w:p w:rsidR="002F36FF" w:rsidRPr="00FE1F4A" w:rsidRDefault="002F36FF" w:rsidP="00FE1F4A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       В наше время Урай </w:t>
      </w:r>
      <w:proofErr w:type="gramStart"/>
      <w:r w:rsidRPr="00FE1F4A">
        <w:rPr>
          <w:rFonts w:ascii="Times New Roman" w:hAnsi="Times New Roman" w:cs="Times New Roman"/>
          <w:b/>
          <w:i/>
          <w:sz w:val="24"/>
          <w:szCs w:val="24"/>
        </w:rPr>
        <w:t>уникален</w:t>
      </w:r>
      <w:proofErr w:type="gramEnd"/>
      <w:r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 тем, что в мире и согласии живут люди почти 100 национальностей. И праздники разных народов урайцы отмечают все вместе, сохраняя уникальную культуру каждого</w:t>
      </w:r>
      <w:r w:rsidR="0097691F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 народа</w:t>
      </w:r>
      <w:r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2F36FF" w:rsidRPr="00FE1F4A" w:rsidRDefault="007B3143" w:rsidP="00FE1F4A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        Молодежь Урая </w:t>
      </w:r>
      <w:r w:rsidR="00BB7855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2018 года </w:t>
      </w:r>
      <w:r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мечтает о том, чтобы </w:t>
      </w:r>
      <w:r w:rsidR="00E33CAF" w:rsidRPr="00FE1F4A">
        <w:rPr>
          <w:rFonts w:ascii="Times New Roman" w:hAnsi="Times New Roman" w:cs="Times New Roman"/>
          <w:b/>
          <w:i/>
          <w:sz w:val="24"/>
          <w:szCs w:val="24"/>
        </w:rPr>
        <w:t>город ста</w:t>
      </w:r>
      <w:r w:rsidR="00BB7855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л </w:t>
      </w:r>
      <w:r w:rsidR="002F36FF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очень </w:t>
      </w:r>
      <w:r w:rsidR="00BB7855" w:rsidRPr="00FE1F4A">
        <w:rPr>
          <w:rFonts w:ascii="Times New Roman" w:hAnsi="Times New Roman" w:cs="Times New Roman"/>
          <w:b/>
          <w:i/>
          <w:sz w:val="24"/>
          <w:szCs w:val="24"/>
        </w:rPr>
        <w:t>привлекательным для инвесторов</w:t>
      </w:r>
      <w:r w:rsidR="00E33CAF" w:rsidRPr="00FE1F4A">
        <w:rPr>
          <w:rFonts w:ascii="Times New Roman" w:hAnsi="Times New Roman" w:cs="Times New Roman"/>
          <w:b/>
          <w:i/>
          <w:sz w:val="24"/>
          <w:szCs w:val="24"/>
        </w:rPr>
        <w:t>. Мы верим, что будет построена автомобильная д</w:t>
      </w:r>
      <w:r w:rsidR="00BB7855" w:rsidRPr="00FE1F4A">
        <w:rPr>
          <w:rFonts w:ascii="Times New Roman" w:hAnsi="Times New Roman" w:cs="Times New Roman"/>
          <w:b/>
          <w:i/>
          <w:sz w:val="24"/>
          <w:szCs w:val="24"/>
        </w:rPr>
        <w:t>орога на Тюмень и это откроет новые перспективы. Что урайцы в будущем найдут в дополнение к нефтяному производству и другие альтернативы, жители города будут успешно з</w:t>
      </w:r>
      <w:r w:rsidR="0097691F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аниматься </w:t>
      </w:r>
      <w:r w:rsidR="00BB7855" w:rsidRPr="00FE1F4A">
        <w:rPr>
          <w:rFonts w:ascii="Times New Roman" w:hAnsi="Times New Roman" w:cs="Times New Roman"/>
          <w:b/>
          <w:i/>
          <w:sz w:val="24"/>
          <w:szCs w:val="24"/>
        </w:rPr>
        <w:t>предпринимательством, а молодежь –</w:t>
      </w:r>
      <w:r w:rsidR="002F36FF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 не захочет покидать Урай, </w:t>
      </w:r>
      <w:r w:rsidR="00BB7855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 будет</w:t>
      </w:r>
      <w:r w:rsidR="002F36FF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 в нем </w:t>
      </w:r>
      <w:r w:rsidR="00BB7855" w:rsidRPr="00FE1F4A">
        <w:rPr>
          <w:rFonts w:ascii="Times New Roman" w:hAnsi="Times New Roman" w:cs="Times New Roman"/>
          <w:b/>
          <w:i/>
          <w:sz w:val="24"/>
          <w:szCs w:val="24"/>
        </w:rPr>
        <w:t>жить, работать</w:t>
      </w:r>
      <w:r w:rsidR="002F36FF" w:rsidRPr="00FE1F4A">
        <w:rPr>
          <w:rFonts w:ascii="Times New Roman" w:hAnsi="Times New Roman" w:cs="Times New Roman"/>
          <w:b/>
          <w:i/>
          <w:sz w:val="24"/>
          <w:szCs w:val="24"/>
        </w:rPr>
        <w:t>, создавать семьи</w:t>
      </w:r>
      <w:r w:rsidR="00BB7855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! </w:t>
      </w:r>
    </w:p>
    <w:p w:rsidR="002F36FF" w:rsidRPr="00FE1F4A" w:rsidRDefault="002F36FF" w:rsidP="00FE1F4A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        Мы и сами </w:t>
      </w:r>
      <w:r w:rsidR="00FE1F4A">
        <w:rPr>
          <w:rFonts w:ascii="Times New Roman" w:hAnsi="Times New Roman" w:cs="Times New Roman"/>
          <w:b/>
          <w:i/>
          <w:sz w:val="24"/>
          <w:szCs w:val="24"/>
        </w:rPr>
        <w:t>стараемся жить именно так.</w:t>
      </w:r>
      <w:r w:rsidR="0097691F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 В наше время молодые люди и девушки работают на разных производствах</w:t>
      </w:r>
      <w:r w:rsidR="00E16008" w:rsidRPr="00FE1F4A">
        <w:rPr>
          <w:rFonts w:ascii="Times New Roman" w:hAnsi="Times New Roman" w:cs="Times New Roman"/>
          <w:b/>
          <w:i/>
          <w:sz w:val="24"/>
          <w:szCs w:val="24"/>
        </w:rPr>
        <w:t>. С</w:t>
      </w:r>
      <w:r w:rsidR="0097691F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амых ярких и активных из нас на уровне города и округа отмечают  почетными наградами. Чтобы передавать опыт мы создаем на предприятиях советы молодых специалистов и защищаем проекты на научно-практических конференциях. </w:t>
      </w:r>
      <w:r w:rsidR="00E16008" w:rsidRPr="00FE1F4A">
        <w:rPr>
          <w:rFonts w:ascii="Times New Roman" w:hAnsi="Times New Roman" w:cs="Times New Roman"/>
          <w:b/>
          <w:i/>
          <w:sz w:val="24"/>
          <w:szCs w:val="24"/>
        </w:rPr>
        <w:t>Стараемся быть профессионалами своего дела. В наше время молодежь активно участвует в экологических акциях, активно развивается</w:t>
      </w:r>
      <w:r w:rsidR="00FE1F4A">
        <w:rPr>
          <w:rFonts w:ascii="Times New Roman" w:hAnsi="Times New Roman" w:cs="Times New Roman"/>
          <w:b/>
          <w:i/>
          <w:sz w:val="24"/>
          <w:szCs w:val="24"/>
        </w:rPr>
        <w:t xml:space="preserve"> волонтерское и</w:t>
      </w:r>
      <w:r w:rsidR="00E16008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 кадетское движение. </w:t>
      </w:r>
      <w:proofErr w:type="spellStart"/>
      <w:r w:rsidR="00E16008" w:rsidRPr="00FE1F4A">
        <w:rPr>
          <w:rFonts w:ascii="Times New Roman" w:hAnsi="Times New Roman" w:cs="Times New Roman"/>
          <w:b/>
          <w:i/>
          <w:sz w:val="24"/>
          <w:szCs w:val="24"/>
        </w:rPr>
        <w:t>Урайскому</w:t>
      </w:r>
      <w:proofErr w:type="spellEnd"/>
      <w:r w:rsidR="00E16008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 поисковому отряду «Патриот» исполнилось 10 лет. Сохранить память о наших потомках – мы считает нашим святым долгом.</w:t>
      </w:r>
    </w:p>
    <w:p w:rsidR="00FE1F4A" w:rsidRDefault="002F36FF" w:rsidP="00FE1F4A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</w:p>
    <w:p w:rsidR="00801275" w:rsidRPr="00FE1F4A" w:rsidRDefault="00FE1F4A" w:rsidP="00FE1F4A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826012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01275" w:rsidRPr="00FE1F4A">
        <w:rPr>
          <w:rFonts w:ascii="Times New Roman" w:hAnsi="Times New Roman" w:cs="Times New Roman"/>
          <w:b/>
          <w:i/>
          <w:sz w:val="24"/>
          <w:szCs w:val="24"/>
        </w:rPr>
        <w:t>Перед каждым поко</w:t>
      </w:r>
      <w:r w:rsidR="003A040B" w:rsidRPr="00FE1F4A">
        <w:rPr>
          <w:rFonts w:ascii="Times New Roman" w:hAnsi="Times New Roman" w:cs="Times New Roman"/>
          <w:b/>
          <w:i/>
          <w:sz w:val="24"/>
          <w:szCs w:val="24"/>
        </w:rPr>
        <w:t>лением всегда стоят свои главные</w:t>
      </w:r>
      <w:r w:rsidR="00801275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 задачи и непростые вопросы, на которые нужно уметь отвечать. </w:t>
      </w:r>
      <w:r w:rsidR="003A040B" w:rsidRPr="00FE1F4A">
        <w:rPr>
          <w:rFonts w:ascii="Times New Roman" w:hAnsi="Times New Roman" w:cs="Times New Roman"/>
          <w:b/>
          <w:i/>
          <w:sz w:val="24"/>
          <w:szCs w:val="24"/>
        </w:rPr>
        <w:t>В наше время м</w:t>
      </w:r>
      <w:r w:rsidR="00801275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ы делали все возможное, чтобы вы могли гордиться нашим </w:t>
      </w:r>
      <w:proofErr w:type="spellStart"/>
      <w:r w:rsidR="00801275" w:rsidRPr="00FE1F4A">
        <w:rPr>
          <w:rFonts w:ascii="Times New Roman" w:hAnsi="Times New Roman" w:cs="Times New Roman"/>
          <w:b/>
          <w:i/>
          <w:sz w:val="24"/>
          <w:szCs w:val="24"/>
        </w:rPr>
        <w:t>Ураем</w:t>
      </w:r>
      <w:proofErr w:type="spellEnd"/>
      <w:r w:rsidR="00801275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801275" w:rsidRPr="00FE1F4A">
        <w:rPr>
          <w:rFonts w:ascii="Times New Roman" w:hAnsi="Times New Roman" w:cs="Times New Roman"/>
          <w:b/>
          <w:i/>
          <w:sz w:val="24"/>
          <w:szCs w:val="24"/>
        </w:rPr>
        <w:t>Югрой</w:t>
      </w:r>
      <w:proofErr w:type="spellEnd"/>
      <w:r w:rsidR="00801275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 и страной!</w:t>
      </w:r>
    </w:p>
    <w:p w:rsidR="00893616" w:rsidRPr="00FE1F4A" w:rsidRDefault="00801275" w:rsidP="00FE1F4A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54F36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DC0C30" w:rsidRPr="00FE1F4A">
        <w:rPr>
          <w:rFonts w:ascii="Times New Roman" w:hAnsi="Times New Roman" w:cs="Times New Roman"/>
          <w:b/>
          <w:i/>
          <w:sz w:val="24"/>
          <w:szCs w:val="24"/>
        </w:rPr>
        <w:t>Теперь наступила ваша очередь</w:t>
      </w:r>
      <w:r w:rsidR="00225ADD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 мечтать, строить </w:t>
      </w:r>
      <w:proofErr w:type="gramStart"/>
      <w:r w:rsidR="00225ADD" w:rsidRPr="00FE1F4A">
        <w:rPr>
          <w:rFonts w:ascii="Times New Roman" w:hAnsi="Times New Roman" w:cs="Times New Roman"/>
          <w:b/>
          <w:i/>
          <w:sz w:val="24"/>
          <w:szCs w:val="24"/>
        </w:rPr>
        <w:t>амбициозные</w:t>
      </w:r>
      <w:proofErr w:type="gramEnd"/>
      <w:r w:rsidR="00225ADD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 план</w:t>
      </w:r>
      <w:r w:rsidR="00345054" w:rsidRPr="00FE1F4A">
        <w:rPr>
          <w:rFonts w:ascii="Times New Roman" w:hAnsi="Times New Roman" w:cs="Times New Roman"/>
          <w:b/>
          <w:i/>
          <w:sz w:val="24"/>
          <w:szCs w:val="24"/>
        </w:rPr>
        <w:t>ы, добиваться большего!</w:t>
      </w:r>
      <w:r w:rsidR="00254F36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25ADD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Успехов вам </w:t>
      </w:r>
      <w:r w:rsidR="003A040B" w:rsidRPr="00FE1F4A">
        <w:rPr>
          <w:rFonts w:ascii="Times New Roman" w:hAnsi="Times New Roman" w:cs="Times New Roman"/>
          <w:b/>
          <w:i/>
          <w:sz w:val="24"/>
          <w:szCs w:val="24"/>
        </w:rPr>
        <w:t>на этом непростом, но интересном пути! Мы</w:t>
      </w:r>
      <w:r w:rsidR="00225ADD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 верим</w:t>
      </w:r>
      <w:r w:rsidR="00345054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 в вас</w:t>
      </w:r>
      <w:r w:rsidR="00225ADD" w:rsidRPr="00FE1F4A">
        <w:rPr>
          <w:rFonts w:ascii="Times New Roman" w:hAnsi="Times New Roman" w:cs="Times New Roman"/>
          <w:b/>
          <w:i/>
          <w:sz w:val="24"/>
          <w:szCs w:val="24"/>
        </w:rPr>
        <w:t>!</w:t>
      </w:r>
      <w:r w:rsidR="00E24F51" w:rsidRPr="00FE1F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sectPr w:rsidR="00893616" w:rsidRPr="00FE1F4A" w:rsidSect="00243A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D5A93"/>
    <w:multiLevelType w:val="hybridMultilevel"/>
    <w:tmpl w:val="14C886FC"/>
    <w:lvl w:ilvl="0" w:tplc="A06021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DB03797"/>
    <w:multiLevelType w:val="hybridMultilevel"/>
    <w:tmpl w:val="D5E43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93616"/>
    <w:rsid w:val="00015373"/>
    <w:rsid w:val="00084A74"/>
    <w:rsid w:val="000C78FF"/>
    <w:rsid w:val="00122938"/>
    <w:rsid w:val="00160E39"/>
    <w:rsid w:val="00211DA5"/>
    <w:rsid w:val="00213F22"/>
    <w:rsid w:val="00225ADD"/>
    <w:rsid w:val="00227682"/>
    <w:rsid w:val="00243A7F"/>
    <w:rsid w:val="0024526D"/>
    <w:rsid w:val="00254F36"/>
    <w:rsid w:val="002A1336"/>
    <w:rsid w:val="002A3019"/>
    <w:rsid w:val="002B6E26"/>
    <w:rsid w:val="002C4098"/>
    <w:rsid w:val="002F36FF"/>
    <w:rsid w:val="00300349"/>
    <w:rsid w:val="00345054"/>
    <w:rsid w:val="003A040B"/>
    <w:rsid w:val="003A21E5"/>
    <w:rsid w:val="004645DA"/>
    <w:rsid w:val="00467194"/>
    <w:rsid w:val="00483310"/>
    <w:rsid w:val="004A3BEE"/>
    <w:rsid w:val="005237DA"/>
    <w:rsid w:val="0057618E"/>
    <w:rsid w:val="005B18D6"/>
    <w:rsid w:val="006868A6"/>
    <w:rsid w:val="006D7DDB"/>
    <w:rsid w:val="00705965"/>
    <w:rsid w:val="007B3143"/>
    <w:rsid w:val="00801275"/>
    <w:rsid w:val="00826012"/>
    <w:rsid w:val="0083309E"/>
    <w:rsid w:val="00855A6D"/>
    <w:rsid w:val="00893616"/>
    <w:rsid w:val="0097691F"/>
    <w:rsid w:val="00A31688"/>
    <w:rsid w:val="00A43617"/>
    <w:rsid w:val="00AD3343"/>
    <w:rsid w:val="00B56D29"/>
    <w:rsid w:val="00B75C52"/>
    <w:rsid w:val="00B77B96"/>
    <w:rsid w:val="00B84C3E"/>
    <w:rsid w:val="00BA142D"/>
    <w:rsid w:val="00BB1C29"/>
    <w:rsid w:val="00BB7855"/>
    <w:rsid w:val="00C26037"/>
    <w:rsid w:val="00C5243C"/>
    <w:rsid w:val="00C6034D"/>
    <w:rsid w:val="00D17C33"/>
    <w:rsid w:val="00D203F1"/>
    <w:rsid w:val="00DC0C30"/>
    <w:rsid w:val="00E16008"/>
    <w:rsid w:val="00E24F51"/>
    <w:rsid w:val="00E33CAF"/>
    <w:rsid w:val="00E73A5A"/>
    <w:rsid w:val="00E95444"/>
    <w:rsid w:val="00EE3CF3"/>
    <w:rsid w:val="00EF0320"/>
    <w:rsid w:val="00F82101"/>
    <w:rsid w:val="00F84BF8"/>
    <w:rsid w:val="00FE1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A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C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768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8331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74A4D-CC38-40AA-A9B0-5219C070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дукова</dc:creator>
  <cp:lastModifiedBy>Пользователь</cp:lastModifiedBy>
  <cp:revision>18</cp:revision>
  <cp:lastPrinted>2018-10-29T08:49:00Z</cp:lastPrinted>
  <dcterms:created xsi:type="dcterms:W3CDTF">2018-10-25T12:22:00Z</dcterms:created>
  <dcterms:modified xsi:type="dcterms:W3CDTF">2018-10-29T13:22:00Z</dcterms:modified>
</cp:coreProperties>
</file>